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4" w:rsidRDefault="00400508" w:rsidP="007D6204">
      <w:r w:rsidRPr="00EF550D">
        <w:rPr>
          <w:b/>
        </w:rPr>
        <w:t>PROGRAM</w:t>
      </w:r>
      <w:r>
        <w:t>:</w:t>
      </w:r>
      <w:r w:rsidR="007D6204" w:rsidRPr="007D6204">
        <w:t xml:space="preserve"> </w:t>
      </w:r>
      <w:r w:rsidR="007D6204">
        <w:t xml:space="preserve">#include&lt;stdio.h&gt;    </w:t>
      </w:r>
    </w:p>
    <w:p w:rsidR="007D6204" w:rsidRDefault="007D6204" w:rsidP="007D6204">
      <w:r>
        <w:t xml:space="preserve">  </w:t>
      </w:r>
    </w:p>
    <w:p w:rsidR="007D6204" w:rsidRDefault="007D6204" w:rsidP="007D6204">
      <w:r>
        <w:t xml:space="preserve">void main()  </w:t>
      </w:r>
    </w:p>
    <w:p w:rsidR="007D6204" w:rsidRDefault="007D6204" w:rsidP="007D6204">
      <w:r>
        <w:t xml:space="preserve">{  </w:t>
      </w:r>
    </w:p>
    <w:p w:rsidR="007D6204" w:rsidRDefault="007D6204" w:rsidP="007D6204">
      <w:r>
        <w:t xml:space="preserve">    // initlialize the variable name  </w:t>
      </w:r>
    </w:p>
    <w:p w:rsidR="007D6204" w:rsidRDefault="007D6204" w:rsidP="007D6204">
      <w:r>
        <w:t xml:space="preserve">    int i, NOP, sum=0,count=0, y, quant, wt=0, tat=0, at[10], bt[10], temp[10];  </w:t>
      </w:r>
    </w:p>
    <w:p w:rsidR="007D6204" w:rsidRDefault="007D6204" w:rsidP="007D6204">
      <w:r>
        <w:t xml:space="preserve">    float avg_wt, avg_tat;  </w:t>
      </w:r>
    </w:p>
    <w:p w:rsidR="007D6204" w:rsidRDefault="007D6204" w:rsidP="007D6204">
      <w:r>
        <w:t xml:space="preserve">    printf(" Total number of process in the system: ");  </w:t>
      </w:r>
    </w:p>
    <w:p w:rsidR="007D6204" w:rsidRDefault="007D6204" w:rsidP="007D6204">
      <w:r>
        <w:t xml:space="preserve">    scanf("%d", &amp;NOP);  </w:t>
      </w:r>
    </w:p>
    <w:p w:rsidR="007D6204" w:rsidRDefault="007D6204" w:rsidP="007D6204">
      <w:r>
        <w:t xml:space="preserve">    y = NOP; // Assign the number of process to variable y  </w:t>
      </w:r>
    </w:p>
    <w:p w:rsidR="007D6204" w:rsidRDefault="007D6204" w:rsidP="007D6204">
      <w:r>
        <w:t xml:space="preserve">  </w:t>
      </w:r>
    </w:p>
    <w:p w:rsidR="007D6204" w:rsidRDefault="007D6204" w:rsidP="007D6204">
      <w:r>
        <w:t xml:space="preserve">// Use for loop to enter the details of the process like Arrival time and the Burst Time  </w:t>
      </w:r>
    </w:p>
    <w:p w:rsidR="007D6204" w:rsidRDefault="007D6204" w:rsidP="007D6204">
      <w:r>
        <w:t xml:space="preserve">for(i=0; i&lt;NOP; i++)  </w:t>
      </w:r>
    </w:p>
    <w:p w:rsidR="007D6204" w:rsidRDefault="007D6204" w:rsidP="007D6204">
      <w:r>
        <w:t xml:space="preserve">{  </w:t>
      </w:r>
    </w:p>
    <w:p w:rsidR="007D6204" w:rsidRDefault="007D6204" w:rsidP="007D6204">
      <w:r>
        <w:t xml:space="preserve">printf("\n Enter the Arrival and Burst time of the Process[%d]\n", i+1);  </w:t>
      </w:r>
    </w:p>
    <w:p w:rsidR="007D6204" w:rsidRDefault="007D6204" w:rsidP="007D6204">
      <w:r>
        <w:t xml:space="preserve">printf(" Arrival time is: \t");  // Accept arrival time  </w:t>
      </w:r>
    </w:p>
    <w:p w:rsidR="007D6204" w:rsidRDefault="007D6204" w:rsidP="007D6204">
      <w:r>
        <w:t xml:space="preserve">scanf("%d", &amp;at[i]);  </w:t>
      </w:r>
    </w:p>
    <w:p w:rsidR="007D6204" w:rsidRDefault="007D6204" w:rsidP="007D6204">
      <w:r>
        <w:t xml:space="preserve">printf(" \nBurst time is: \t"); // Accept the Burst time  </w:t>
      </w:r>
    </w:p>
    <w:p w:rsidR="007D6204" w:rsidRDefault="007D6204" w:rsidP="007D6204">
      <w:r>
        <w:t xml:space="preserve">scanf("%d", &amp;bt[i]);  </w:t>
      </w:r>
    </w:p>
    <w:p w:rsidR="007D6204" w:rsidRDefault="007D6204" w:rsidP="007D6204">
      <w:r>
        <w:t xml:space="preserve">temp[i] = bt[i]; // store the burst time in temp array  </w:t>
      </w:r>
    </w:p>
    <w:p w:rsidR="007D6204" w:rsidRDefault="007D6204" w:rsidP="007D6204">
      <w:r>
        <w:t xml:space="preserve">}  </w:t>
      </w:r>
    </w:p>
    <w:p w:rsidR="007D6204" w:rsidRDefault="007D6204" w:rsidP="007D6204">
      <w:r>
        <w:t xml:space="preserve">// Accept the Time qunat  </w:t>
      </w:r>
    </w:p>
    <w:p w:rsidR="007D6204" w:rsidRDefault="007D6204" w:rsidP="007D6204">
      <w:r>
        <w:t xml:space="preserve">printf("Enter the Time Quantum for the process: \t");  </w:t>
      </w:r>
    </w:p>
    <w:p w:rsidR="007D6204" w:rsidRDefault="007D6204" w:rsidP="007D6204">
      <w:r>
        <w:t xml:space="preserve">scanf("%d", &amp;quant);  </w:t>
      </w:r>
    </w:p>
    <w:p w:rsidR="007D6204" w:rsidRDefault="007D6204" w:rsidP="007D6204">
      <w:r>
        <w:t xml:space="preserve">// Display the process No, burst time, Turn Around Time and the waiting time  </w:t>
      </w:r>
    </w:p>
    <w:p w:rsidR="007D6204" w:rsidRDefault="007D6204" w:rsidP="007D6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PERIMENT NO:     </w:t>
      </w:r>
    </w:p>
    <w:p w:rsidR="007D6204" w:rsidRDefault="007D6204" w:rsidP="007D6204">
      <w:pPr>
        <w:jc w:val="center"/>
        <w:rPr>
          <w:sz w:val="32"/>
          <w:szCs w:val="32"/>
        </w:rPr>
      </w:pPr>
      <w:r w:rsidRPr="00400508">
        <w:rPr>
          <w:b/>
          <w:sz w:val="32"/>
          <w:szCs w:val="32"/>
        </w:rPr>
        <w:t>CPU</w:t>
      </w:r>
      <w:r w:rsidRPr="00400508">
        <w:rPr>
          <w:b/>
          <w:spacing w:val="-3"/>
          <w:sz w:val="32"/>
          <w:szCs w:val="32"/>
        </w:rPr>
        <w:t xml:space="preserve"> </w:t>
      </w:r>
      <w:r w:rsidRPr="00400508">
        <w:rPr>
          <w:b/>
          <w:sz w:val="32"/>
          <w:szCs w:val="32"/>
        </w:rPr>
        <w:t>SCHEDULING</w:t>
      </w:r>
      <w:r w:rsidRPr="00400508">
        <w:rPr>
          <w:b/>
          <w:spacing w:val="-4"/>
          <w:sz w:val="32"/>
          <w:szCs w:val="32"/>
        </w:rPr>
        <w:t xml:space="preserve"> </w:t>
      </w:r>
      <w:r w:rsidRPr="00400508">
        <w:rPr>
          <w:b/>
          <w:sz w:val="32"/>
          <w:szCs w:val="32"/>
        </w:rPr>
        <w:t>ALGORITHMS</w:t>
      </w:r>
    </w:p>
    <w:p w:rsidR="007D6204" w:rsidRPr="00400508" w:rsidRDefault="007D6204" w:rsidP="007D6204">
      <w:pPr>
        <w:jc w:val="center"/>
        <w:rPr>
          <w:sz w:val="32"/>
          <w:szCs w:val="32"/>
        </w:rPr>
      </w:pPr>
      <w:r>
        <w:rPr>
          <w:sz w:val="32"/>
          <w:szCs w:val="32"/>
        </w:rPr>
        <w:t>ROUND ROBIN SCHEDULING</w:t>
      </w:r>
    </w:p>
    <w:p w:rsidR="007D6204" w:rsidRPr="008E6516" w:rsidRDefault="007D6204" w:rsidP="007D6204">
      <w:pPr>
        <w:rPr>
          <w:b/>
        </w:rPr>
      </w:pPr>
      <w:r w:rsidRPr="008E6516">
        <w:rPr>
          <w:b/>
        </w:rPr>
        <w:t>AIM:</w:t>
      </w:r>
    </w:p>
    <w:p w:rsidR="007D6204" w:rsidRDefault="007D6204" w:rsidP="007D6204">
      <w:r>
        <w:t>To write a C program for implementation of Round Robin  scheduling algorithms.</w:t>
      </w:r>
    </w:p>
    <w:p w:rsidR="007D6204" w:rsidRDefault="007D6204" w:rsidP="007D6204"/>
    <w:p w:rsidR="007D6204" w:rsidRDefault="007D6204" w:rsidP="007D6204">
      <w:r w:rsidRPr="008E6516">
        <w:rPr>
          <w:b/>
        </w:rPr>
        <w:t>ALGORITHM</w:t>
      </w:r>
      <w:r>
        <w:t>:</w:t>
      </w:r>
    </w:p>
    <w:p w:rsidR="007D6204" w:rsidRDefault="007D6204" w:rsidP="007D6204">
      <w:r>
        <w:t>Step 1: Inside the structure declare the variables.</w:t>
      </w:r>
    </w:p>
    <w:p w:rsidR="007D6204" w:rsidRDefault="007D6204" w:rsidP="007D6204">
      <w:r>
        <w:t>Step 2: Declare the variable i,j as integer, totwtime and totttime is equal to zero.</w:t>
      </w:r>
    </w:p>
    <w:p w:rsidR="007D6204" w:rsidRDefault="007D6204" w:rsidP="007D6204">
      <w:r>
        <w:t>Step 3: Get the value of 'n' assign p and allocate the memory.</w:t>
      </w:r>
    </w:p>
    <w:p w:rsidR="007D6204" w:rsidRDefault="007D6204" w:rsidP="007D6204">
      <w:r>
        <w:t>Step 4: Inside the for loop get the value of burst time and priority and read the time quantum.</w:t>
      </w:r>
    </w:p>
    <w:p w:rsidR="007D6204" w:rsidRDefault="007D6204" w:rsidP="007D6204">
      <w:r>
        <w:t>Step 5: Assign wtime as zero.</w:t>
      </w:r>
    </w:p>
    <w:p w:rsidR="007D6204" w:rsidRDefault="007D6204" w:rsidP="007D6204">
      <w:r>
        <w:t>Step 6: Check p[i].pri is greater than pljl.pri.</w:t>
      </w:r>
    </w:p>
    <w:p w:rsidR="007D6204" w:rsidRDefault="007D6204" w:rsidP="007D6204">
      <w:r>
        <w:t>Step 7: Calculate the total of burst time and waiting time and assign as turnaround time.</w:t>
      </w:r>
    </w:p>
    <w:p w:rsidR="007D6204" w:rsidRDefault="007D6204" w:rsidP="007D6204">
      <w:r>
        <w:t>Step 8: Stop the program.</w:t>
      </w:r>
    </w:p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/>
    <w:p w:rsidR="007D6204" w:rsidRDefault="007D6204" w:rsidP="007D6204">
      <w:r>
        <w:lastRenderedPageBreak/>
        <w:t xml:space="preserve">printf("\n Process No \t\t Burst Time \t\t TAT \t\t Waiting Time ");  </w:t>
      </w:r>
    </w:p>
    <w:p w:rsidR="007D6204" w:rsidRDefault="007D6204" w:rsidP="007D6204">
      <w:r>
        <w:t xml:space="preserve">for(sum=0, i = 0; y!=0; )  </w:t>
      </w:r>
    </w:p>
    <w:p w:rsidR="007D6204" w:rsidRDefault="007D6204" w:rsidP="007D6204">
      <w:r>
        <w:t xml:space="preserve">{  </w:t>
      </w:r>
    </w:p>
    <w:p w:rsidR="007D6204" w:rsidRDefault="007D6204" w:rsidP="007D6204">
      <w:r>
        <w:t xml:space="preserve">if(temp[i] &lt;= quant &amp;&amp; temp[i] &gt; 0) // define the conditions   </w:t>
      </w:r>
    </w:p>
    <w:p w:rsidR="007D6204" w:rsidRDefault="007D6204" w:rsidP="007D6204">
      <w:r>
        <w:t xml:space="preserve">{  </w:t>
      </w:r>
    </w:p>
    <w:p w:rsidR="007D6204" w:rsidRDefault="007D6204" w:rsidP="007D6204">
      <w:r>
        <w:t xml:space="preserve">    sum = sum + temp[i];  </w:t>
      </w:r>
    </w:p>
    <w:p w:rsidR="007D6204" w:rsidRDefault="007D6204" w:rsidP="007D6204">
      <w:r>
        <w:t xml:space="preserve">    temp[i] = 0;  </w:t>
      </w:r>
    </w:p>
    <w:p w:rsidR="007D6204" w:rsidRDefault="007D6204" w:rsidP="007D6204">
      <w:r>
        <w:t xml:space="preserve">    count=1;  </w:t>
      </w:r>
    </w:p>
    <w:p w:rsidR="007D6204" w:rsidRDefault="007D6204" w:rsidP="007D6204">
      <w:r>
        <w:t xml:space="preserve">    }     </w:t>
      </w:r>
    </w:p>
    <w:p w:rsidR="007D6204" w:rsidRDefault="007D6204" w:rsidP="007D6204">
      <w:r>
        <w:t xml:space="preserve">    else if(temp[i] &gt; 0)  </w:t>
      </w:r>
    </w:p>
    <w:p w:rsidR="007D6204" w:rsidRDefault="007D6204" w:rsidP="007D6204">
      <w:r>
        <w:t xml:space="preserve">    {  </w:t>
      </w:r>
    </w:p>
    <w:p w:rsidR="007D6204" w:rsidRDefault="007D6204" w:rsidP="007D6204">
      <w:r>
        <w:t xml:space="preserve">        temp[i] = temp[i] - quant;  </w:t>
      </w:r>
    </w:p>
    <w:p w:rsidR="007D6204" w:rsidRDefault="007D6204" w:rsidP="007D6204">
      <w:r>
        <w:t xml:space="preserve">        sum = sum + quant;    </w:t>
      </w:r>
    </w:p>
    <w:p w:rsidR="007D6204" w:rsidRDefault="007D6204" w:rsidP="007D6204">
      <w:r>
        <w:t xml:space="preserve">    }  </w:t>
      </w:r>
    </w:p>
    <w:p w:rsidR="007D6204" w:rsidRDefault="007D6204" w:rsidP="007D6204">
      <w:r>
        <w:t xml:space="preserve">    if(temp[i]==0 &amp;&amp; count==1)  </w:t>
      </w:r>
    </w:p>
    <w:p w:rsidR="007D6204" w:rsidRDefault="007D6204" w:rsidP="007D6204">
      <w:r>
        <w:t xml:space="preserve">    {  </w:t>
      </w:r>
    </w:p>
    <w:p w:rsidR="007D6204" w:rsidRDefault="007D6204" w:rsidP="007D6204">
      <w:r>
        <w:t xml:space="preserve">        y--; //decrement the process no.  </w:t>
      </w:r>
    </w:p>
    <w:p w:rsidR="007D6204" w:rsidRDefault="007D6204" w:rsidP="007D6204">
      <w:r>
        <w:t xml:space="preserve">        printf("\nProcess No[%d] \t\t %d\t\t\t\t %d\t\t\t %d", i+1, bt[i], sum-at[i], sum-at[i]-bt[i]);  </w:t>
      </w:r>
    </w:p>
    <w:p w:rsidR="007D6204" w:rsidRDefault="007D6204" w:rsidP="007D6204">
      <w:r>
        <w:t xml:space="preserve">        wt = wt+sum-at[i]-bt[i];  </w:t>
      </w:r>
    </w:p>
    <w:p w:rsidR="007D6204" w:rsidRDefault="007D6204" w:rsidP="007D6204">
      <w:r>
        <w:t xml:space="preserve">        tat = tat+sum-at[i];  </w:t>
      </w:r>
    </w:p>
    <w:p w:rsidR="007D6204" w:rsidRDefault="007D6204" w:rsidP="007D6204">
      <w:r>
        <w:t xml:space="preserve">        count =0;     </w:t>
      </w:r>
    </w:p>
    <w:p w:rsidR="007D6204" w:rsidRDefault="007D6204" w:rsidP="007D6204">
      <w:r>
        <w:t xml:space="preserve">    }  </w:t>
      </w:r>
    </w:p>
    <w:p w:rsidR="007D6204" w:rsidRDefault="007D6204" w:rsidP="007D6204">
      <w:r>
        <w:t xml:space="preserve">    if(i==NOP-1)  </w:t>
      </w:r>
    </w:p>
    <w:p w:rsidR="007D6204" w:rsidRDefault="007D6204" w:rsidP="007D6204">
      <w:r>
        <w:t xml:space="preserve">    {  </w:t>
      </w:r>
    </w:p>
    <w:p w:rsidR="007D6204" w:rsidRDefault="007D6204" w:rsidP="007D6204">
      <w:r>
        <w:t xml:space="preserve">        i=0;  </w:t>
      </w:r>
    </w:p>
    <w:p w:rsidR="007D6204" w:rsidRDefault="007D6204" w:rsidP="007D6204">
      <w:r>
        <w:lastRenderedPageBreak/>
        <w:t xml:space="preserve">    }  </w:t>
      </w:r>
    </w:p>
    <w:p w:rsidR="007D6204" w:rsidRDefault="007D6204" w:rsidP="007D6204">
      <w:r>
        <w:t xml:space="preserve">    else if(at[i+1]&lt;=sum)  </w:t>
      </w:r>
    </w:p>
    <w:p w:rsidR="007D6204" w:rsidRDefault="007D6204" w:rsidP="007D6204">
      <w:r>
        <w:t xml:space="preserve">    {  </w:t>
      </w:r>
    </w:p>
    <w:p w:rsidR="007D6204" w:rsidRDefault="007D6204" w:rsidP="007D6204">
      <w:r>
        <w:t xml:space="preserve">        i++;  </w:t>
      </w:r>
    </w:p>
    <w:p w:rsidR="007D6204" w:rsidRDefault="007D6204" w:rsidP="007D6204">
      <w:r>
        <w:t xml:space="preserve">    }  </w:t>
      </w:r>
    </w:p>
    <w:p w:rsidR="007D6204" w:rsidRDefault="007D6204" w:rsidP="007D6204">
      <w:r>
        <w:t xml:space="preserve">    else  </w:t>
      </w:r>
    </w:p>
    <w:p w:rsidR="007D6204" w:rsidRDefault="007D6204" w:rsidP="007D6204">
      <w:r>
        <w:t xml:space="preserve">    {  </w:t>
      </w:r>
    </w:p>
    <w:p w:rsidR="007D6204" w:rsidRDefault="007D6204" w:rsidP="007D6204">
      <w:r>
        <w:t xml:space="preserve">        i=0;  </w:t>
      </w:r>
    </w:p>
    <w:p w:rsidR="007D6204" w:rsidRDefault="007D6204" w:rsidP="007D6204">
      <w:r>
        <w:t xml:space="preserve">    }  </w:t>
      </w:r>
    </w:p>
    <w:p w:rsidR="007D6204" w:rsidRDefault="007D6204" w:rsidP="007D6204">
      <w:r>
        <w:t xml:space="preserve">}  </w:t>
      </w:r>
    </w:p>
    <w:p w:rsidR="007D6204" w:rsidRDefault="007D6204" w:rsidP="007D6204">
      <w:r>
        <w:t xml:space="preserve">// represents the average waiting time and Turn Around time  </w:t>
      </w:r>
    </w:p>
    <w:p w:rsidR="007D6204" w:rsidRDefault="007D6204" w:rsidP="007D6204">
      <w:r>
        <w:t xml:space="preserve">avg_wt = wt * 1.0/NOP;  </w:t>
      </w:r>
    </w:p>
    <w:p w:rsidR="007D6204" w:rsidRDefault="007D6204" w:rsidP="007D6204">
      <w:r>
        <w:t xml:space="preserve">avg_tat = tat * 1.0/NOP;  </w:t>
      </w:r>
    </w:p>
    <w:p w:rsidR="007D6204" w:rsidRDefault="007D6204" w:rsidP="007D6204">
      <w:r>
        <w:t xml:space="preserve">printf("\n Average Turn Around Time: \t%f", avg_wt);  </w:t>
      </w:r>
    </w:p>
    <w:p w:rsidR="007D6204" w:rsidRDefault="007D6204" w:rsidP="007D6204">
      <w:r>
        <w:t xml:space="preserve">printf("\n Average Waiting Time: \t%f", avg_tat);  </w:t>
      </w:r>
    </w:p>
    <w:p w:rsidR="00400508" w:rsidRDefault="007D6204" w:rsidP="007D6204">
      <w:r>
        <w:t>}</w:t>
      </w:r>
    </w:p>
    <w:p w:rsidR="0008103E" w:rsidRPr="0008103E" w:rsidRDefault="0008103E" w:rsidP="0008103E"/>
    <w:p w:rsidR="00400508" w:rsidRDefault="00400508" w:rsidP="00400508"/>
    <w:p w:rsidR="00400508" w:rsidRDefault="00400508" w:rsidP="00400508"/>
    <w:p w:rsidR="00400508" w:rsidRDefault="00400508" w:rsidP="00400508"/>
    <w:p w:rsidR="008E6516" w:rsidRDefault="008E6516" w:rsidP="00400508"/>
    <w:p w:rsidR="008E6516" w:rsidRDefault="008E6516" w:rsidP="00400508"/>
    <w:p w:rsidR="008E6516" w:rsidRDefault="008E6516" w:rsidP="00400508"/>
    <w:p w:rsidR="008E6516" w:rsidRDefault="008E6516" w:rsidP="00400508"/>
    <w:p w:rsidR="008E6516" w:rsidRDefault="008E6516" w:rsidP="00400508"/>
    <w:p w:rsidR="0008103E" w:rsidRDefault="0008103E" w:rsidP="0008103E"/>
    <w:p w:rsidR="0008103E" w:rsidRDefault="0008103E" w:rsidP="0008103E">
      <w:pPr>
        <w:rPr>
          <w:b/>
        </w:rPr>
      </w:pPr>
      <w:r w:rsidRPr="008E6516">
        <w:rPr>
          <w:b/>
        </w:rPr>
        <w:t>OUTPUT</w:t>
      </w:r>
    </w:p>
    <w:p w:rsidR="0008103E" w:rsidRDefault="007D6204" w:rsidP="0008103E">
      <w:pPr>
        <w:rPr>
          <w:b/>
        </w:rPr>
      </w:pPr>
      <w:r>
        <w:rPr>
          <w:b/>
        </w:rPr>
        <w:t xml:space="preserve">Total </w:t>
      </w:r>
      <w:r w:rsidR="0008103E">
        <w:rPr>
          <w:b/>
        </w:rPr>
        <w:t xml:space="preserve"> number of process</w:t>
      </w:r>
      <w:r>
        <w:rPr>
          <w:b/>
        </w:rPr>
        <w:t xml:space="preserve"> in the system:4</w:t>
      </w:r>
    </w:p>
    <w:p w:rsidR="007D6204" w:rsidRDefault="0008103E" w:rsidP="0008103E">
      <w:pPr>
        <w:rPr>
          <w:b/>
        </w:rPr>
      </w:pPr>
      <w:r>
        <w:rPr>
          <w:b/>
        </w:rPr>
        <w:t>Enter Arrival time and Burst time of the process</w:t>
      </w:r>
      <w:r w:rsidR="007D6204">
        <w:rPr>
          <w:b/>
        </w:rPr>
        <w:t>[1]</w:t>
      </w:r>
    </w:p>
    <w:p w:rsidR="007D6204" w:rsidRDefault="007D6204" w:rsidP="0008103E">
      <w:pPr>
        <w:rPr>
          <w:b/>
        </w:rPr>
      </w:pPr>
      <w:r>
        <w:rPr>
          <w:b/>
        </w:rPr>
        <w:t>Arrival time is: 0</w:t>
      </w:r>
    </w:p>
    <w:p w:rsidR="00AF78FC" w:rsidRDefault="007D6204" w:rsidP="0008103E">
      <w:pPr>
        <w:rPr>
          <w:b/>
        </w:rPr>
      </w:pPr>
      <w:r>
        <w:rPr>
          <w:b/>
        </w:rPr>
        <w:t>Burst time is :8</w:t>
      </w:r>
      <w:r w:rsidR="00AF78FC">
        <w:rPr>
          <w:b/>
        </w:rPr>
        <w:t xml:space="preserve"> </w:t>
      </w:r>
    </w:p>
    <w:p w:rsidR="007D6204" w:rsidRDefault="007D6204" w:rsidP="007D6204">
      <w:pPr>
        <w:rPr>
          <w:b/>
        </w:rPr>
      </w:pPr>
      <w:r>
        <w:rPr>
          <w:b/>
        </w:rPr>
        <w:t>Enter Arrival time and Burst time of the process[2]</w:t>
      </w:r>
    </w:p>
    <w:p w:rsidR="007D6204" w:rsidRDefault="007D6204" w:rsidP="007D6204">
      <w:pPr>
        <w:rPr>
          <w:b/>
        </w:rPr>
      </w:pPr>
      <w:r>
        <w:rPr>
          <w:b/>
        </w:rPr>
        <w:t>Arrival time is: 1</w:t>
      </w:r>
    </w:p>
    <w:p w:rsidR="007D6204" w:rsidRDefault="007D6204" w:rsidP="007D6204">
      <w:pPr>
        <w:rPr>
          <w:b/>
        </w:rPr>
      </w:pPr>
      <w:r>
        <w:rPr>
          <w:b/>
        </w:rPr>
        <w:t>Burst time is :5</w:t>
      </w:r>
    </w:p>
    <w:p w:rsidR="007D6204" w:rsidRDefault="007D6204" w:rsidP="007D6204">
      <w:pPr>
        <w:rPr>
          <w:b/>
        </w:rPr>
      </w:pPr>
      <w:r>
        <w:rPr>
          <w:b/>
        </w:rPr>
        <w:t>Enter Arrival time and Burst time of the process[3]</w:t>
      </w:r>
    </w:p>
    <w:p w:rsidR="007D6204" w:rsidRDefault="007D6204" w:rsidP="007D6204">
      <w:pPr>
        <w:rPr>
          <w:b/>
        </w:rPr>
      </w:pPr>
      <w:r>
        <w:rPr>
          <w:b/>
        </w:rPr>
        <w:t>Arrival time is: 2</w:t>
      </w:r>
    </w:p>
    <w:p w:rsidR="007D6204" w:rsidRDefault="007D6204" w:rsidP="007D6204">
      <w:pPr>
        <w:rPr>
          <w:b/>
        </w:rPr>
      </w:pPr>
      <w:r>
        <w:rPr>
          <w:b/>
        </w:rPr>
        <w:t>Burst time is :10</w:t>
      </w:r>
    </w:p>
    <w:p w:rsidR="007D6204" w:rsidRDefault="007D6204" w:rsidP="007D6204">
      <w:pPr>
        <w:rPr>
          <w:b/>
        </w:rPr>
      </w:pPr>
      <w:r>
        <w:rPr>
          <w:b/>
        </w:rPr>
        <w:t>Enter Arrival time and Burst time of the process[4]</w:t>
      </w:r>
    </w:p>
    <w:p w:rsidR="007D6204" w:rsidRDefault="007D6204" w:rsidP="007D6204">
      <w:pPr>
        <w:rPr>
          <w:b/>
        </w:rPr>
      </w:pPr>
      <w:r>
        <w:rPr>
          <w:b/>
        </w:rPr>
        <w:t>Arrival time is: 3</w:t>
      </w:r>
    </w:p>
    <w:p w:rsidR="007D6204" w:rsidRDefault="007D6204" w:rsidP="007D6204">
      <w:pPr>
        <w:rPr>
          <w:b/>
        </w:rPr>
      </w:pPr>
      <w:r>
        <w:rPr>
          <w:b/>
        </w:rPr>
        <w:t>Burst time is :11</w:t>
      </w:r>
    </w:p>
    <w:p w:rsidR="007D6204" w:rsidRDefault="007D6204" w:rsidP="007D6204">
      <w:pPr>
        <w:rPr>
          <w:b/>
        </w:rPr>
      </w:pPr>
      <w:r>
        <w:rPr>
          <w:b/>
        </w:rPr>
        <w:t>Enter the Time Quantum for the process: 6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F6B48" w:rsidTr="006F6B48"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Process No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Brust Time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TAT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Waiting Time</w:t>
            </w:r>
          </w:p>
        </w:tc>
      </w:tr>
      <w:tr w:rsidR="006F6B48" w:rsidTr="006F6B48"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Process No[2]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F6B48" w:rsidTr="006F6B48"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Process No[1]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6B48" w:rsidTr="006F6B48"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Process No[3]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F6B48" w:rsidTr="006F6B48"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Process No[4]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394" w:type="dxa"/>
          </w:tcPr>
          <w:p w:rsidR="006F6B48" w:rsidRDefault="006F6B48" w:rsidP="007D620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AF78FC" w:rsidRDefault="00AF78FC" w:rsidP="0008103E">
      <w:pPr>
        <w:rPr>
          <w:b/>
        </w:rPr>
      </w:pPr>
    </w:p>
    <w:p w:rsidR="00AF78FC" w:rsidRDefault="00AF78FC" w:rsidP="0008103E">
      <w:pPr>
        <w:rPr>
          <w:b/>
        </w:rPr>
      </w:pPr>
      <w:r>
        <w:rPr>
          <w:b/>
        </w:rPr>
        <w:t>Average turn around time is :</w:t>
      </w:r>
      <w:r w:rsidR="006F6B48">
        <w:rPr>
          <w:b/>
        </w:rPr>
        <w:t>1 4.</w:t>
      </w:r>
      <w:r>
        <w:rPr>
          <w:b/>
        </w:rPr>
        <w:t>7</w:t>
      </w:r>
      <w:r w:rsidR="006F6B48">
        <w:rPr>
          <w:b/>
        </w:rPr>
        <w:t>50000</w:t>
      </w:r>
    </w:p>
    <w:p w:rsidR="006F6B48" w:rsidRDefault="006F6B48" w:rsidP="006F6B48">
      <w:pPr>
        <w:rPr>
          <w:b/>
        </w:rPr>
      </w:pPr>
      <w:r>
        <w:rPr>
          <w:b/>
        </w:rPr>
        <w:t>Average waiting time is :23.250000</w:t>
      </w:r>
    </w:p>
    <w:p w:rsidR="006F6B48" w:rsidRPr="0008103E" w:rsidRDefault="006F6B48" w:rsidP="0008103E"/>
    <w:p w:rsidR="0008103E" w:rsidRDefault="0008103E" w:rsidP="00400508">
      <w:pPr>
        <w:rPr>
          <w:b/>
          <w:sz w:val="24"/>
          <w:szCs w:val="24"/>
        </w:rPr>
      </w:pPr>
    </w:p>
    <w:p w:rsidR="0008103E" w:rsidRDefault="0008103E" w:rsidP="00400508">
      <w:pPr>
        <w:rPr>
          <w:b/>
          <w:sz w:val="24"/>
          <w:szCs w:val="24"/>
        </w:rPr>
      </w:pPr>
    </w:p>
    <w:p w:rsidR="0008103E" w:rsidRDefault="0008103E" w:rsidP="00400508">
      <w:pPr>
        <w:rPr>
          <w:b/>
          <w:sz w:val="24"/>
          <w:szCs w:val="24"/>
        </w:rPr>
      </w:pPr>
    </w:p>
    <w:p w:rsidR="008E6516" w:rsidRDefault="008E6516" w:rsidP="00400508">
      <w:pPr>
        <w:rPr>
          <w:b/>
          <w:sz w:val="24"/>
          <w:szCs w:val="24"/>
        </w:rPr>
      </w:pPr>
      <w:r w:rsidRPr="008E6516">
        <w:rPr>
          <w:b/>
          <w:sz w:val="24"/>
          <w:szCs w:val="24"/>
        </w:rPr>
        <w:lastRenderedPageBreak/>
        <w:t>RESULT</w:t>
      </w:r>
      <w:r>
        <w:rPr>
          <w:b/>
          <w:sz w:val="24"/>
          <w:szCs w:val="24"/>
        </w:rPr>
        <w:t>:</w:t>
      </w:r>
    </w:p>
    <w:p w:rsidR="008E6516" w:rsidRPr="008E6516" w:rsidRDefault="008E6516" w:rsidP="00400508">
      <w:r>
        <w:t>The program is success fully executed.</w:t>
      </w:r>
    </w:p>
    <w:sectPr w:rsidR="008E6516" w:rsidRPr="008E6516" w:rsidSect="003F6A88">
      <w:footerReference w:type="default" r:id="rId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A0" w:rsidRDefault="008C1CA0" w:rsidP="003F6A88">
      <w:pPr>
        <w:spacing w:after="0" w:line="240" w:lineRule="auto"/>
      </w:pPr>
      <w:r>
        <w:separator/>
      </w:r>
    </w:p>
  </w:endnote>
  <w:endnote w:type="continuationSeparator" w:id="1">
    <w:p w:rsidR="008C1CA0" w:rsidRDefault="008C1CA0" w:rsidP="003F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88" w:rsidRDefault="003F6A88">
    <w:pPr>
      <w:pStyle w:val="Footer"/>
    </w:pPr>
  </w:p>
  <w:p w:rsidR="003F6A88" w:rsidRDefault="003F6A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A0" w:rsidRDefault="008C1CA0" w:rsidP="003F6A88">
      <w:pPr>
        <w:spacing w:after="0" w:line="240" w:lineRule="auto"/>
      </w:pPr>
      <w:r>
        <w:separator/>
      </w:r>
    </w:p>
  </w:footnote>
  <w:footnote w:type="continuationSeparator" w:id="1">
    <w:p w:rsidR="008C1CA0" w:rsidRDefault="008C1CA0" w:rsidP="003F6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077"/>
    <w:rsid w:val="0008103E"/>
    <w:rsid w:val="00255182"/>
    <w:rsid w:val="00351699"/>
    <w:rsid w:val="003F6A88"/>
    <w:rsid w:val="00400508"/>
    <w:rsid w:val="00436C32"/>
    <w:rsid w:val="005A3D3A"/>
    <w:rsid w:val="006D3517"/>
    <w:rsid w:val="006F6B48"/>
    <w:rsid w:val="007D6204"/>
    <w:rsid w:val="008C1CA0"/>
    <w:rsid w:val="008E6516"/>
    <w:rsid w:val="008F70D6"/>
    <w:rsid w:val="00920077"/>
    <w:rsid w:val="0092408F"/>
    <w:rsid w:val="00AD1CC9"/>
    <w:rsid w:val="00AF78FC"/>
    <w:rsid w:val="00BC46CE"/>
    <w:rsid w:val="00EA7D99"/>
    <w:rsid w:val="00E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A88"/>
  </w:style>
  <w:style w:type="paragraph" w:styleId="Footer">
    <w:name w:val="footer"/>
    <w:basedOn w:val="Normal"/>
    <w:link w:val="FooterChar"/>
    <w:uiPriority w:val="99"/>
    <w:unhideWhenUsed/>
    <w:rsid w:val="003F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88"/>
  </w:style>
  <w:style w:type="table" w:styleId="TableGrid">
    <w:name w:val="Table Grid"/>
    <w:basedOn w:val="TableNormal"/>
    <w:uiPriority w:val="59"/>
    <w:rsid w:val="003F6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516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5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B391-0031-4A71-A4C7-A9E01A1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7-16T09:04:00Z</dcterms:created>
  <dcterms:modified xsi:type="dcterms:W3CDTF">2022-07-16T09:04:00Z</dcterms:modified>
</cp:coreProperties>
</file>